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X="-431" w:tblpY="601"/>
        <w:tblW w:w="8608" w:type="dxa"/>
        <w:tblLook w:val="04A0" w:firstRow="1" w:lastRow="0" w:firstColumn="1" w:lastColumn="0" w:noHBand="0" w:noVBand="1"/>
      </w:tblPr>
      <w:tblGrid>
        <w:gridCol w:w="3602"/>
        <w:gridCol w:w="1856"/>
        <w:gridCol w:w="1047"/>
        <w:gridCol w:w="1213"/>
        <w:gridCol w:w="890"/>
      </w:tblGrid>
      <w:tr w:rsidR="00F854E0" w:rsidTr="00063937">
        <w:tc>
          <w:tcPr>
            <w:tcW w:w="8608" w:type="dxa"/>
            <w:gridSpan w:val="5"/>
          </w:tcPr>
          <w:p w:rsidR="00F854E0" w:rsidRDefault="00F854E0" w:rsidP="00063937">
            <w:pPr>
              <w:rPr>
                <w:b/>
              </w:rPr>
            </w:pPr>
            <w:r>
              <w:rPr>
                <w:b/>
              </w:rPr>
              <w:t>SREDNJA ŠKOLA PLITVIČKA JEZERA</w:t>
            </w:r>
          </w:p>
          <w:p w:rsidR="00F854E0" w:rsidRDefault="00F854E0" w:rsidP="00063937">
            <w:pPr>
              <w:rPr>
                <w:b/>
              </w:rPr>
            </w:pPr>
          </w:p>
          <w:p w:rsidR="00F854E0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Udžbenici za 4. RAZRED OPĆE GIMNAZIJE </w:t>
            </w:r>
          </w:p>
          <w:p w:rsidR="00F854E0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CB124F">
              <w:rPr>
                <w:b/>
              </w:rPr>
              <w:t xml:space="preserve">         Š</w:t>
            </w:r>
            <w:r>
              <w:rPr>
                <w:b/>
              </w:rPr>
              <w:t>kolska godina 2022./2023.</w:t>
            </w:r>
          </w:p>
        </w:tc>
      </w:tr>
      <w:tr w:rsidR="004023A5" w:rsidTr="00063937">
        <w:tc>
          <w:tcPr>
            <w:tcW w:w="3737" w:type="dxa"/>
          </w:tcPr>
          <w:p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FB7102">
              <w:rPr>
                <w:b/>
              </w:rPr>
              <w:t xml:space="preserve">Naziv(i) </w:t>
            </w:r>
          </w:p>
          <w:p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 xml:space="preserve">          ud</w:t>
            </w:r>
            <w:r>
              <w:rPr>
                <w:b/>
              </w:rPr>
              <w:t>žbenika i pripadajućih   dopunskih</w:t>
            </w:r>
            <w:r w:rsidRPr="00FB7102">
              <w:rPr>
                <w:b/>
              </w:rPr>
              <w:t xml:space="preserve"> nastavnih sredstava</w:t>
            </w:r>
          </w:p>
        </w:tc>
        <w:tc>
          <w:tcPr>
            <w:tcW w:w="2070" w:type="dxa"/>
          </w:tcPr>
          <w:p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FB7102">
              <w:rPr>
                <w:b/>
              </w:rPr>
              <w:t>Autori</w:t>
            </w:r>
          </w:p>
        </w:tc>
        <w:tc>
          <w:tcPr>
            <w:tcW w:w="662" w:type="dxa"/>
          </w:tcPr>
          <w:p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>Vrsta izdanja</w:t>
            </w:r>
          </w:p>
        </w:tc>
        <w:tc>
          <w:tcPr>
            <w:tcW w:w="1230" w:type="dxa"/>
          </w:tcPr>
          <w:p w:rsidR="00F854E0" w:rsidRPr="00FB7102" w:rsidRDefault="00F854E0" w:rsidP="00063937">
            <w:pPr>
              <w:rPr>
                <w:b/>
              </w:rPr>
            </w:pPr>
            <w:r w:rsidRPr="00FB7102">
              <w:rPr>
                <w:b/>
              </w:rPr>
              <w:t>Nakladnik</w:t>
            </w:r>
          </w:p>
        </w:tc>
        <w:tc>
          <w:tcPr>
            <w:tcW w:w="909" w:type="dxa"/>
          </w:tcPr>
          <w:p w:rsidR="00F854E0" w:rsidRPr="00FB7102" w:rsidRDefault="00F854E0" w:rsidP="000639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B7102">
              <w:rPr>
                <w:b/>
              </w:rPr>
              <w:t>MPC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BIOLOGIJA 4</w:t>
            </w:r>
            <w:r w:rsidRPr="00FF0556">
              <w:t xml:space="preserve"> - Ud</w:t>
            </w:r>
            <w:r>
              <w:t xml:space="preserve">žbenik iz biologije za četvrti </w:t>
            </w:r>
            <w:r w:rsidRPr="00FF0556">
              <w:t>razred gimnazije</w:t>
            </w:r>
          </w:p>
        </w:tc>
        <w:tc>
          <w:tcPr>
            <w:tcW w:w="2070" w:type="dxa"/>
          </w:tcPr>
          <w:p w:rsidR="00F854E0" w:rsidRDefault="00F854E0" w:rsidP="00063937">
            <w:r w:rsidRPr="00FF0556">
              <w:t>Petra Korać, Zrinka Pongrac Štimac, Valerija Begić</w:t>
            </w:r>
          </w:p>
        </w:tc>
        <w:tc>
          <w:tcPr>
            <w:tcW w:w="662" w:type="dxa"/>
          </w:tcPr>
          <w:p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FF0556">
              <w:t>ALF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33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BIOLOGIJA 4</w:t>
            </w:r>
            <w:r w:rsidRPr="00FF0556">
              <w:t xml:space="preserve"> - Radna bilježnica iz biologije za četvrti razred gimnazije</w:t>
            </w:r>
          </w:p>
        </w:tc>
        <w:tc>
          <w:tcPr>
            <w:tcW w:w="2070" w:type="dxa"/>
          </w:tcPr>
          <w:p w:rsidR="00F854E0" w:rsidRDefault="00F854E0" w:rsidP="00063937">
            <w:r w:rsidRPr="00FF0556">
              <w:t>Valerija Begić, Zrinka Pongrac Štimac, Petra Korač</w:t>
            </w:r>
          </w:p>
        </w:tc>
        <w:tc>
          <w:tcPr>
            <w:tcW w:w="662" w:type="dxa"/>
          </w:tcPr>
          <w:p w:rsidR="00F854E0" w:rsidRDefault="00F854E0" w:rsidP="00063937">
            <w:r>
              <w:t>radna bilježnica</w:t>
            </w:r>
          </w:p>
        </w:tc>
        <w:tc>
          <w:tcPr>
            <w:tcW w:w="1230" w:type="dxa"/>
          </w:tcPr>
          <w:p w:rsidR="00F854E0" w:rsidRDefault="00F854E0" w:rsidP="00063937">
            <w:r w:rsidRPr="00FF0556">
              <w:t>ALFA d.d.</w:t>
            </w:r>
          </w:p>
        </w:tc>
        <w:tc>
          <w:tcPr>
            <w:tcW w:w="909" w:type="dxa"/>
          </w:tcPr>
          <w:p w:rsidR="00F854E0" w:rsidRDefault="00F854E0" w:rsidP="00063937">
            <w:r>
              <w:t xml:space="preserve">  77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ETIKA 4</w:t>
            </w:r>
            <w:r w:rsidRPr="00FF0556">
              <w:t xml:space="preserve"> - udžbenik etike u četvrtom razredu srednjih škola</w:t>
            </w:r>
          </w:p>
        </w:tc>
        <w:tc>
          <w:tcPr>
            <w:tcW w:w="2070" w:type="dxa"/>
          </w:tcPr>
          <w:p w:rsidR="00F854E0" w:rsidRDefault="00F854E0" w:rsidP="00063937">
            <w:r w:rsidRPr="00562AF0">
              <w:t>Igor Lukić</w:t>
            </w:r>
          </w:p>
        </w:tc>
        <w:tc>
          <w:tcPr>
            <w:tcW w:w="662" w:type="dxa"/>
          </w:tcPr>
          <w:p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21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FILOZOFIJA</w:t>
            </w:r>
            <w:r w:rsidRPr="00562AF0">
              <w:t xml:space="preserve"> - udžbenik filozofije u četvrtom razredu gimnazija</w:t>
            </w:r>
          </w:p>
        </w:tc>
        <w:tc>
          <w:tcPr>
            <w:tcW w:w="2070" w:type="dxa"/>
          </w:tcPr>
          <w:p w:rsidR="00F854E0" w:rsidRDefault="00F854E0" w:rsidP="00063937">
            <w:r w:rsidRPr="00562AF0">
              <w:t>Hrvoje Jurić, Katarina Stupalo</w:t>
            </w:r>
          </w:p>
        </w:tc>
        <w:tc>
          <w:tcPr>
            <w:tcW w:w="662" w:type="dxa"/>
          </w:tcPr>
          <w:p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3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FIZIKA OKO NAS 4</w:t>
            </w:r>
            <w:r w:rsidRPr="00562AF0">
              <w:t xml:space="preserve"> - udžbenik fizike u četvrtom razredu gimnazije</w:t>
            </w:r>
          </w:p>
        </w:tc>
        <w:tc>
          <w:tcPr>
            <w:tcW w:w="2070" w:type="dxa"/>
          </w:tcPr>
          <w:p w:rsidR="00F854E0" w:rsidRDefault="00F854E0" w:rsidP="00063937">
            <w:r w:rsidRPr="00562AF0">
              <w:t>Vladimir Paar, Anica Hrlec, Melita Sambolek, Karmena Vadlja Rešetar</w:t>
            </w:r>
          </w:p>
        </w:tc>
        <w:tc>
          <w:tcPr>
            <w:tcW w:w="662" w:type="dxa"/>
          </w:tcPr>
          <w:p w:rsidR="00F854E0" w:rsidRDefault="00F854E0" w:rsidP="00063937">
            <w:r w:rsidRPr="00562AF0"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562AF0">
              <w:t>Školska knjig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2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562AF0">
              <w:rPr>
                <w:b/>
              </w:rPr>
              <w:t>GEOGRAFIJA 4</w:t>
            </w:r>
            <w:r>
              <w:t xml:space="preserve"> - u</w:t>
            </w:r>
            <w:r w:rsidRPr="00562AF0">
              <w:t>džbenik iz geografije za četvrti razred gimnazije</w:t>
            </w:r>
          </w:p>
        </w:tc>
        <w:tc>
          <w:tcPr>
            <w:tcW w:w="2070" w:type="dxa"/>
          </w:tcPr>
          <w:p w:rsidR="00F854E0" w:rsidRDefault="00F854E0" w:rsidP="00063937">
            <w:r w:rsidRPr="00562AF0">
              <w:t>Hrvoje Drvenkar, Marko Godinić, Josip Jukić, Tvrtko Pleić, Antonio Vrbatović</w:t>
            </w:r>
          </w:p>
        </w:tc>
        <w:tc>
          <w:tcPr>
            <w:tcW w:w="662" w:type="dxa"/>
          </w:tcPr>
          <w:p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A22033">
              <w:t>ALF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33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A22033">
              <w:rPr>
                <w:b/>
              </w:rPr>
              <w:t>GLAZBENA UMJETNOST 4</w:t>
            </w:r>
            <w:r w:rsidRPr="00A22033">
              <w:t xml:space="preserve"> - udžbenik glazbene umjetnosti u četvrtom razredu gimnazija</w:t>
            </w:r>
          </w:p>
        </w:tc>
        <w:tc>
          <w:tcPr>
            <w:tcW w:w="2070" w:type="dxa"/>
          </w:tcPr>
          <w:p w:rsidR="00F854E0" w:rsidRDefault="00F854E0" w:rsidP="00063937">
            <w:r w:rsidRPr="00A22033">
              <w:t>Nada Medenica, Rozina Palić Jelavić</w:t>
            </w:r>
          </w:p>
        </w:tc>
        <w:tc>
          <w:tcPr>
            <w:tcW w:w="662" w:type="dxa"/>
          </w:tcPr>
          <w:p w:rsidR="00F854E0" w:rsidRDefault="00F854E0" w:rsidP="00063937">
            <w:r w:rsidRPr="00486BDE"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486BDE">
              <w:t>Školska knjig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2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>
            <w:r w:rsidRPr="00486BDE">
              <w:rPr>
                <w:b/>
              </w:rPr>
              <w:t>PUTOKAZI 4</w:t>
            </w:r>
            <w:r w:rsidRPr="00486BDE">
              <w:t xml:space="preserve"> - integrirani udžbenik za hrvatski jezik i književnost za četvrti razred strukovnih škola na razini 4.2 i za gimnazije</w:t>
            </w:r>
          </w:p>
        </w:tc>
        <w:tc>
          <w:tcPr>
            <w:tcW w:w="2070" w:type="dxa"/>
          </w:tcPr>
          <w:p w:rsidR="00F854E0" w:rsidRDefault="00F854E0" w:rsidP="00063937">
            <w:r w:rsidRPr="00486BDE">
              <w:t>Tanja Marčan, Linda Grubišić Belina</w:t>
            </w:r>
          </w:p>
        </w:tc>
        <w:tc>
          <w:tcPr>
            <w:tcW w:w="662" w:type="dxa"/>
          </w:tcPr>
          <w:p w:rsidR="00F854E0" w:rsidRDefault="00F854E0" w:rsidP="00063937">
            <w:r>
              <w:t>udžbenik</w:t>
            </w:r>
          </w:p>
        </w:tc>
        <w:tc>
          <w:tcPr>
            <w:tcW w:w="1230" w:type="dxa"/>
          </w:tcPr>
          <w:p w:rsidR="00F854E0" w:rsidRDefault="00F854E0" w:rsidP="00063937">
            <w:r w:rsidRPr="00486BDE">
              <w:t>Školska knjiga d.d.</w:t>
            </w:r>
          </w:p>
        </w:tc>
        <w:tc>
          <w:tcPr>
            <w:tcW w:w="909" w:type="dxa"/>
          </w:tcPr>
          <w:p w:rsidR="00F854E0" w:rsidRDefault="00F854E0" w:rsidP="00063937">
            <w:r>
              <w:t>18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774E96" w:rsidP="00063937">
            <w:r w:rsidRPr="00774E96">
              <w:rPr>
                <w:b/>
              </w:rPr>
              <w:t>VJERONAUK</w:t>
            </w:r>
            <w:r w:rsidR="00CB124F">
              <w:t>:</w:t>
            </w:r>
            <w:r>
              <w:t xml:space="preserve"> </w:t>
            </w:r>
            <w:r w:rsidRPr="00CB124F">
              <w:rPr>
                <w:b/>
              </w:rPr>
              <w:t>GRADIMO BOLJI SVIJET</w:t>
            </w:r>
            <w:r w:rsidR="00063937" w:rsidRPr="00CB124F">
              <w:rPr>
                <w:b/>
              </w:rPr>
              <w:t xml:space="preserve">: </w:t>
            </w:r>
            <w:r w:rsidR="00063937">
              <w:t>ud</w:t>
            </w:r>
            <w:r w:rsidR="00063937">
              <w:t xml:space="preserve">žbenik katoličkog vjeronauka za </w:t>
            </w:r>
            <w:r w:rsidR="00063937">
              <w:t>četvrti razred srednjih škola</w:t>
            </w:r>
          </w:p>
        </w:tc>
        <w:tc>
          <w:tcPr>
            <w:tcW w:w="2070" w:type="dxa"/>
          </w:tcPr>
          <w:p w:rsidR="00063937" w:rsidRDefault="00063937" w:rsidP="00063937">
            <w:r>
              <w:t>Ana Thea Filipović,</w:t>
            </w:r>
          </w:p>
          <w:p w:rsidR="00063937" w:rsidRDefault="00063937" w:rsidP="00063937">
            <w:r>
              <w:t>Ivana Hac, Ivica</w:t>
            </w:r>
          </w:p>
          <w:p w:rsidR="00F854E0" w:rsidRDefault="00063937" w:rsidP="00063937">
            <w:r>
              <w:t>Živković</w:t>
            </w:r>
          </w:p>
        </w:tc>
        <w:tc>
          <w:tcPr>
            <w:tcW w:w="662" w:type="dxa"/>
          </w:tcPr>
          <w:p w:rsidR="00F854E0" w:rsidRDefault="00063937" w:rsidP="00063937">
            <w:r w:rsidRPr="00063937">
              <w:t>udžbenik</w:t>
            </w:r>
          </w:p>
        </w:tc>
        <w:tc>
          <w:tcPr>
            <w:tcW w:w="1230" w:type="dxa"/>
          </w:tcPr>
          <w:p w:rsidR="00F854E0" w:rsidRDefault="00063937" w:rsidP="00063937">
            <w:r w:rsidRPr="00063937">
              <w:t>Kršćanska sadašnjost d.o.o.</w:t>
            </w:r>
          </w:p>
        </w:tc>
        <w:tc>
          <w:tcPr>
            <w:tcW w:w="909" w:type="dxa"/>
          </w:tcPr>
          <w:p w:rsidR="00F854E0" w:rsidRDefault="00063937" w:rsidP="00063937">
            <w:r>
              <w:t>90,00</w:t>
            </w:r>
          </w:p>
        </w:tc>
      </w:tr>
      <w:tr w:rsidR="004023A5" w:rsidTr="00063937">
        <w:tc>
          <w:tcPr>
            <w:tcW w:w="3737" w:type="dxa"/>
          </w:tcPr>
          <w:p w:rsidR="00F854E0" w:rsidRDefault="00063937" w:rsidP="00063937">
            <w:r w:rsidRPr="00063937">
              <w:rPr>
                <w:b/>
              </w:rPr>
              <w:t>KEMIJA 4</w:t>
            </w:r>
            <w:r w:rsidRPr="00063937">
              <w:t xml:space="preserve"> - udžbenik kemije u četvrtom razredu gimnazije</w:t>
            </w:r>
          </w:p>
        </w:tc>
        <w:tc>
          <w:tcPr>
            <w:tcW w:w="2070" w:type="dxa"/>
          </w:tcPr>
          <w:p w:rsidR="00F854E0" w:rsidRDefault="00063937" w:rsidP="00063937">
            <w:r w:rsidRPr="00063937">
              <w:t>Tajana Begović, Marina Luetić, Frances Novosel, Vesna Petrović Peroković, Sonja Rupčić Petelinc</w:t>
            </w:r>
          </w:p>
        </w:tc>
        <w:tc>
          <w:tcPr>
            <w:tcW w:w="662" w:type="dxa"/>
          </w:tcPr>
          <w:p w:rsidR="00F854E0" w:rsidRDefault="00063937" w:rsidP="00063937">
            <w:r>
              <w:t>udžbenik</w:t>
            </w:r>
          </w:p>
        </w:tc>
        <w:tc>
          <w:tcPr>
            <w:tcW w:w="1230" w:type="dxa"/>
          </w:tcPr>
          <w:p w:rsidR="00F854E0" w:rsidRDefault="00063937" w:rsidP="00063937">
            <w:r w:rsidRPr="00063937">
              <w:t>Školska knjiga d.d.</w:t>
            </w:r>
          </w:p>
        </w:tc>
        <w:tc>
          <w:tcPr>
            <w:tcW w:w="909" w:type="dxa"/>
          </w:tcPr>
          <w:p w:rsidR="00F854E0" w:rsidRDefault="00063937" w:rsidP="00063937">
            <w:r>
              <w:t>126,00</w:t>
            </w:r>
          </w:p>
        </w:tc>
      </w:tr>
      <w:tr w:rsidR="004023A5" w:rsidTr="00063937">
        <w:tc>
          <w:tcPr>
            <w:tcW w:w="3737" w:type="dxa"/>
          </w:tcPr>
          <w:p w:rsidR="00F854E0" w:rsidRDefault="00063937" w:rsidP="00063937">
            <w:r w:rsidRPr="00063937">
              <w:rPr>
                <w:b/>
              </w:rPr>
              <w:t>UMJETNOST, MOĆ I STVARALAŠTVO</w:t>
            </w:r>
            <w:r>
              <w:t xml:space="preserve"> - u</w:t>
            </w:r>
            <w:r w:rsidRPr="00063937">
              <w:t>džbenik iz likovne umjetnosti za četvrti razred gimnazije</w:t>
            </w:r>
          </w:p>
        </w:tc>
        <w:tc>
          <w:tcPr>
            <w:tcW w:w="2070" w:type="dxa"/>
          </w:tcPr>
          <w:p w:rsidR="00F854E0" w:rsidRDefault="00063937" w:rsidP="00063937">
            <w:r w:rsidRPr="00063937">
              <w:t>Blanka Petrinec Fulir, Natalija Stipetić Čus, Adriana Divković Mrše</w:t>
            </w:r>
          </w:p>
        </w:tc>
        <w:tc>
          <w:tcPr>
            <w:tcW w:w="662" w:type="dxa"/>
          </w:tcPr>
          <w:p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:rsidR="00F854E0" w:rsidRDefault="00CB124F" w:rsidP="00063937">
            <w:r w:rsidRPr="00CB124F">
              <w:t>ALFA d.d.</w:t>
            </w:r>
          </w:p>
        </w:tc>
        <w:tc>
          <w:tcPr>
            <w:tcW w:w="909" w:type="dxa"/>
          </w:tcPr>
          <w:p w:rsidR="00F854E0" w:rsidRDefault="00CB124F" w:rsidP="00063937">
            <w:r w:rsidRPr="00CB124F">
              <w:t>128 kn</w:t>
            </w:r>
          </w:p>
        </w:tc>
      </w:tr>
      <w:tr w:rsidR="004023A5" w:rsidTr="00063937">
        <w:tc>
          <w:tcPr>
            <w:tcW w:w="3737" w:type="dxa"/>
          </w:tcPr>
          <w:p w:rsidR="00F854E0" w:rsidRDefault="00CB124F" w:rsidP="00063937">
            <w:r w:rsidRPr="00CB124F">
              <w:rPr>
                <w:b/>
              </w:rPr>
              <w:lastRenderedPageBreak/>
              <w:t>ZWEITE.SPRACHE@DEUTSCH.DE 4</w:t>
            </w:r>
            <w:r w:rsidRPr="00CB124F">
              <w:t xml:space="preserve"> - udžbenik njemačkoga jezika u četvrtom razredu gimnazija i strukovnih škola, 4. i 9. godina učenja</w:t>
            </w:r>
          </w:p>
        </w:tc>
        <w:tc>
          <w:tcPr>
            <w:tcW w:w="2070" w:type="dxa"/>
          </w:tcPr>
          <w:p w:rsidR="00F854E0" w:rsidRDefault="00CB124F" w:rsidP="00063937">
            <w:r w:rsidRPr="00CB124F">
              <w:t>Irena Horvatić Bilić, Irena Lasić</w:t>
            </w:r>
          </w:p>
        </w:tc>
        <w:tc>
          <w:tcPr>
            <w:tcW w:w="662" w:type="dxa"/>
          </w:tcPr>
          <w:p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:rsidR="00F854E0" w:rsidRDefault="00CB124F" w:rsidP="00063937">
            <w:r w:rsidRPr="00CB124F">
              <w:t>Školska knjiga d.d.</w:t>
            </w:r>
          </w:p>
        </w:tc>
        <w:tc>
          <w:tcPr>
            <w:tcW w:w="909" w:type="dxa"/>
          </w:tcPr>
          <w:p w:rsidR="00F854E0" w:rsidRDefault="00CB124F" w:rsidP="00063937">
            <w:r>
              <w:t>13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CB124F" w:rsidP="00063937">
            <w:r w:rsidRPr="00CB124F">
              <w:rPr>
                <w:b/>
              </w:rPr>
              <w:t>ZWEITE.SPRACHE@DEUTSCH.DE 4</w:t>
            </w:r>
            <w:r w:rsidRPr="00CB124F">
              <w:t xml:space="preserve"> - radna bilježnica za njemački jezik u četvrtom razredu gimnazija i strukovnih škola, 4. i 9. godina učenja</w:t>
            </w:r>
          </w:p>
        </w:tc>
        <w:tc>
          <w:tcPr>
            <w:tcW w:w="2070" w:type="dxa"/>
          </w:tcPr>
          <w:p w:rsidR="00F854E0" w:rsidRDefault="00CB124F" w:rsidP="00063937">
            <w:r w:rsidRPr="00CB124F">
              <w:t>Irena Horvatić Bilić, Irena Lasić</w:t>
            </w:r>
          </w:p>
        </w:tc>
        <w:tc>
          <w:tcPr>
            <w:tcW w:w="662" w:type="dxa"/>
          </w:tcPr>
          <w:p w:rsidR="00F854E0" w:rsidRDefault="00CB124F" w:rsidP="00063937">
            <w:r>
              <w:t>radna bilježnica</w:t>
            </w:r>
          </w:p>
        </w:tc>
        <w:tc>
          <w:tcPr>
            <w:tcW w:w="1230" w:type="dxa"/>
          </w:tcPr>
          <w:p w:rsidR="00F854E0" w:rsidRDefault="00CB124F" w:rsidP="00063937">
            <w:r w:rsidRPr="00CB124F">
              <w:t>Školska knjiga d.d.</w:t>
            </w:r>
          </w:p>
        </w:tc>
        <w:tc>
          <w:tcPr>
            <w:tcW w:w="909" w:type="dxa"/>
          </w:tcPr>
          <w:p w:rsidR="00F854E0" w:rsidRDefault="00CB124F" w:rsidP="00063937">
            <w:r>
              <w:t xml:space="preserve">  73,00</w:t>
            </w:r>
          </w:p>
        </w:tc>
      </w:tr>
      <w:tr w:rsidR="004023A5" w:rsidTr="00063937">
        <w:tc>
          <w:tcPr>
            <w:tcW w:w="3737" w:type="dxa"/>
          </w:tcPr>
          <w:p w:rsidR="00F854E0" w:rsidRDefault="00CB124F" w:rsidP="00063937">
            <w:r w:rsidRPr="00CB124F">
              <w:rPr>
                <w:b/>
              </w:rPr>
              <w:t>POLITIKA I GOSPODARSTVO</w:t>
            </w:r>
            <w:r w:rsidRPr="00CB124F">
              <w:t xml:space="preserve"> - udžbenik u četvrtom razredu gimnazije</w:t>
            </w:r>
          </w:p>
        </w:tc>
        <w:tc>
          <w:tcPr>
            <w:tcW w:w="2070" w:type="dxa"/>
          </w:tcPr>
          <w:p w:rsidR="00F854E0" w:rsidRDefault="00CB124F" w:rsidP="00063937">
            <w:r w:rsidRPr="00CB124F">
              <w:t>Natalija Palčić, Željka Travaš</w:t>
            </w:r>
          </w:p>
        </w:tc>
        <w:tc>
          <w:tcPr>
            <w:tcW w:w="662" w:type="dxa"/>
          </w:tcPr>
          <w:p w:rsidR="00F854E0" w:rsidRDefault="00CB124F" w:rsidP="00063937">
            <w:r w:rsidRPr="00CB124F">
              <w:t>udžbenik</w:t>
            </w:r>
          </w:p>
        </w:tc>
        <w:tc>
          <w:tcPr>
            <w:tcW w:w="1230" w:type="dxa"/>
          </w:tcPr>
          <w:p w:rsidR="00F854E0" w:rsidRDefault="004023A5" w:rsidP="00063937">
            <w:r w:rsidRPr="004023A5">
              <w:t>Školska knjiga d.d.</w:t>
            </w:r>
          </w:p>
        </w:tc>
        <w:tc>
          <w:tcPr>
            <w:tcW w:w="909" w:type="dxa"/>
          </w:tcPr>
          <w:p w:rsidR="00F854E0" w:rsidRDefault="004023A5" w:rsidP="00063937">
            <w:r>
              <w:t>129,00</w:t>
            </w:r>
          </w:p>
        </w:tc>
      </w:tr>
      <w:tr w:rsidR="004023A5" w:rsidTr="00063937">
        <w:tc>
          <w:tcPr>
            <w:tcW w:w="3737" w:type="dxa"/>
          </w:tcPr>
          <w:p w:rsidR="00F854E0" w:rsidRDefault="004023A5" w:rsidP="00063937">
            <w:r w:rsidRPr="004023A5">
              <w:rPr>
                <w:b/>
              </w:rPr>
              <w:t>POLITIKA I GOSPODARSTVO</w:t>
            </w:r>
            <w:r w:rsidRPr="004023A5">
              <w:t xml:space="preserve"> - radna bilježnica u četvrtom razredu gimnazije</w:t>
            </w:r>
          </w:p>
        </w:tc>
        <w:tc>
          <w:tcPr>
            <w:tcW w:w="2070" w:type="dxa"/>
          </w:tcPr>
          <w:p w:rsidR="00F854E0" w:rsidRDefault="004023A5" w:rsidP="00063937">
            <w:r w:rsidRPr="004023A5">
              <w:t>Natalija Palčić, Željka Travaš</w:t>
            </w:r>
          </w:p>
        </w:tc>
        <w:tc>
          <w:tcPr>
            <w:tcW w:w="662" w:type="dxa"/>
          </w:tcPr>
          <w:p w:rsidR="00F854E0" w:rsidRDefault="004023A5" w:rsidP="00063937">
            <w:r>
              <w:t>radna</w:t>
            </w:r>
          </w:p>
          <w:p w:rsidR="004023A5" w:rsidRDefault="004023A5" w:rsidP="00063937">
            <w:r>
              <w:t>bilježnica</w:t>
            </w:r>
          </w:p>
        </w:tc>
        <w:tc>
          <w:tcPr>
            <w:tcW w:w="1230" w:type="dxa"/>
          </w:tcPr>
          <w:p w:rsidR="00F854E0" w:rsidRDefault="004023A5" w:rsidP="00063937">
            <w:r w:rsidRPr="004023A5">
              <w:t>Školska knjiga d.d.</w:t>
            </w:r>
          </w:p>
        </w:tc>
        <w:tc>
          <w:tcPr>
            <w:tcW w:w="909" w:type="dxa"/>
          </w:tcPr>
          <w:p w:rsidR="00F854E0" w:rsidRDefault="004023A5" w:rsidP="00063937">
            <w:r>
              <w:t>73,00</w:t>
            </w:r>
          </w:p>
        </w:tc>
      </w:tr>
      <w:tr w:rsidR="004023A5" w:rsidTr="00063937">
        <w:tc>
          <w:tcPr>
            <w:tcW w:w="3737" w:type="dxa"/>
          </w:tcPr>
          <w:p w:rsidR="00F854E0" w:rsidRDefault="00BD281F" w:rsidP="00063937">
            <w:r w:rsidRPr="00BD281F">
              <w:rPr>
                <w:b/>
              </w:rPr>
              <w:t>TRAGOVI 4</w:t>
            </w:r>
            <w:r w:rsidRPr="00BD281F">
              <w:t xml:space="preserve"> - udžbenik povijesti u četvrtom razredu gimnazije</w:t>
            </w:r>
          </w:p>
        </w:tc>
        <w:tc>
          <w:tcPr>
            <w:tcW w:w="2070" w:type="dxa"/>
          </w:tcPr>
          <w:p w:rsidR="00F854E0" w:rsidRDefault="00BD281F" w:rsidP="00063937">
            <w:r w:rsidRPr="00BD281F">
              <w:t>Krešimir Erdelja, Igor Stojaković</w:t>
            </w:r>
          </w:p>
        </w:tc>
        <w:tc>
          <w:tcPr>
            <w:tcW w:w="662" w:type="dxa"/>
          </w:tcPr>
          <w:p w:rsidR="00F854E0" w:rsidRDefault="00BD281F" w:rsidP="00063937">
            <w:r>
              <w:t>udžbenik</w:t>
            </w:r>
          </w:p>
        </w:tc>
        <w:tc>
          <w:tcPr>
            <w:tcW w:w="1230" w:type="dxa"/>
          </w:tcPr>
          <w:p w:rsidR="00F854E0" w:rsidRDefault="00BD281F" w:rsidP="00063937">
            <w:r w:rsidRPr="00BD281F">
              <w:t>Školska knjiga d.d.</w:t>
            </w:r>
          </w:p>
        </w:tc>
        <w:tc>
          <w:tcPr>
            <w:tcW w:w="909" w:type="dxa"/>
          </w:tcPr>
          <w:p w:rsidR="00F854E0" w:rsidRDefault="00BD281F" w:rsidP="00BD281F">
            <w:r w:rsidRPr="00BD281F">
              <w:t>134</w:t>
            </w:r>
            <w:r>
              <w:t>,00</w:t>
            </w:r>
            <w:r w:rsidRPr="00BD281F">
              <w:t xml:space="preserve"> </w:t>
            </w:r>
          </w:p>
        </w:tc>
      </w:tr>
      <w:tr w:rsidR="004023A5" w:rsidTr="00063937">
        <w:tc>
          <w:tcPr>
            <w:tcW w:w="3737" w:type="dxa"/>
          </w:tcPr>
          <w:p w:rsidR="00BD281F" w:rsidRDefault="00BD281F" w:rsidP="00BD281F">
            <w:r w:rsidRPr="00BD281F">
              <w:rPr>
                <w:b/>
              </w:rPr>
              <w:t>MATEMATIKA 4, 1. DIO</w:t>
            </w:r>
            <w:r>
              <w:t xml:space="preserve"> : udžbenik za 4. razred gimnazija i</w:t>
            </w:r>
          </w:p>
          <w:p w:rsidR="00F854E0" w:rsidRDefault="00303713" w:rsidP="00303713">
            <w:r>
              <w:t xml:space="preserve">strukovnih škola (za 3 ili </w:t>
            </w:r>
            <w:r w:rsidR="00BD281F">
              <w:t xml:space="preserve">4 </w:t>
            </w:r>
            <w:r>
              <w:t xml:space="preserve">sata </w:t>
            </w:r>
            <w:r w:rsidR="00BD281F">
              <w:t>nastave tjedno)</w:t>
            </w:r>
          </w:p>
        </w:tc>
        <w:tc>
          <w:tcPr>
            <w:tcW w:w="2070" w:type="dxa"/>
          </w:tcPr>
          <w:p w:rsidR="00BD281F" w:rsidRDefault="00BD281F" w:rsidP="00BD281F">
            <w:r>
              <w:t>Branimir Dakić, Neven</w:t>
            </w:r>
          </w:p>
          <w:p w:rsidR="00F854E0" w:rsidRDefault="00BD281F" w:rsidP="00BD281F">
            <w:r>
              <w:t>Elezović</w:t>
            </w:r>
          </w:p>
        </w:tc>
        <w:tc>
          <w:tcPr>
            <w:tcW w:w="662" w:type="dxa"/>
          </w:tcPr>
          <w:p w:rsidR="00F854E0" w:rsidRDefault="00BD281F" w:rsidP="00063937">
            <w:r w:rsidRPr="00BD281F">
              <w:t>udžbenik</w:t>
            </w:r>
          </w:p>
        </w:tc>
        <w:tc>
          <w:tcPr>
            <w:tcW w:w="1230" w:type="dxa"/>
          </w:tcPr>
          <w:p w:rsidR="00F854E0" w:rsidRDefault="00BD281F" w:rsidP="00063937">
            <w:r w:rsidRPr="00BD281F">
              <w:t>Element</w:t>
            </w:r>
          </w:p>
        </w:tc>
        <w:tc>
          <w:tcPr>
            <w:tcW w:w="909" w:type="dxa"/>
          </w:tcPr>
          <w:p w:rsidR="00F854E0" w:rsidRDefault="00303713" w:rsidP="00063937">
            <w:r>
              <w:t>121,89</w:t>
            </w:r>
          </w:p>
        </w:tc>
      </w:tr>
      <w:tr w:rsidR="004023A5" w:rsidTr="00063937">
        <w:tc>
          <w:tcPr>
            <w:tcW w:w="3737" w:type="dxa"/>
          </w:tcPr>
          <w:p w:rsidR="00BD281F" w:rsidRDefault="00BD281F" w:rsidP="00BD281F">
            <w:r w:rsidRPr="00BD281F">
              <w:rPr>
                <w:b/>
              </w:rPr>
              <w:t>MATEMATIKA 4, 2. DIO</w:t>
            </w:r>
            <w:r>
              <w:t xml:space="preserve"> : udžbenik za 4. razred gimnazija i</w:t>
            </w:r>
          </w:p>
          <w:p w:rsidR="00F854E0" w:rsidRDefault="00303713" w:rsidP="00303713">
            <w:r>
              <w:t xml:space="preserve">strukovnih škola (3 ili 4 sata </w:t>
            </w:r>
            <w:r w:rsidR="00BD281F">
              <w:t>nastave tjedno)</w:t>
            </w:r>
          </w:p>
        </w:tc>
        <w:tc>
          <w:tcPr>
            <w:tcW w:w="2070" w:type="dxa"/>
          </w:tcPr>
          <w:p w:rsidR="00BD281F" w:rsidRDefault="00BD281F" w:rsidP="00BD281F">
            <w:r>
              <w:t>Branimir Dakić, Neven</w:t>
            </w:r>
          </w:p>
          <w:p w:rsidR="00F854E0" w:rsidRDefault="00BD281F" w:rsidP="00BD281F">
            <w:r>
              <w:t>Elezović</w:t>
            </w:r>
          </w:p>
        </w:tc>
        <w:tc>
          <w:tcPr>
            <w:tcW w:w="662" w:type="dxa"/>
          </w:tcPr>
          <w:p w:rsidR="00F854E0" w:rsidRDefault="00BD281F" w:rsidP="00063937">
            <w:r w:rsidRPr="00BD281F">
              <w:t>udžbenik</w:t>
            </w:r>
          </w:p>
        </w:tc>
        <w:tc>
          <w:tcPr>
            <w:tcW w:w="1230" w:type="dxa"/>
          </w:tcPr>
          <w:p w:rsidR="00F854E0" w:rsidRDefault="00BD281F" w:rsidP="00063937">
            <w:r w:rsidRPr="00BD281F">
              <w:t>Element</w:t>
            </w:r>
          </w:p>
        </w:tc>
        <w:tc>
          <w:tcPr>
            <w:tcW w:w="909" w:type="dxa"/>
          </w:tcPr>
          <w:p w:rsidR="00F854E0" w:rsidRDefault="00303713" w:rsidP="00063937">
            <w:r>
              <w:t>121,89</w:t>
            </w:r>
          </w:p>
        </w:tc>
      </w:tr>
      <w:tr w:rsidR="00BD281F" w:rsidTr="00063937">
        <w:tc>
          <w:tcPr>
            <w:tcW w:w="3737" w:type="dxa"/>
          </w:tcPr>
          <w:p w:rsidR="00687278" w:rsidRDefault="00687278" w:rsidP="00687278">
            <w:r w:rsidRPr="00687278">
              <w:rPr>
                <w:b/>
              </w:rPr>
              <w:t>HEADWAY 5th EDITION UPPER -INTERMEDIATE</w:t>
            </w:r>
            <w:r>
              <w:t xml:space="preserve"> : Class</w:t>
            </w:r>
          </w:p>
          <w:p w:rsidR="00687278" w:rsidRDefault="00687278" w:rsidP="00687278">
            <w:r>
              <w:t>book with eBook : udžbenik engleskog jezika za 3. razred</w:t>
            </w:r>
          </w:p>
          <w:p w:rsidR="00687278" w:rsidRDefault="00687278" w:rsidP="00687278">
            <w:r>
              <w:t>gimnazija i 4-godišnjih strukovnih škola, prvi strani jezik; 3.</w:t>
            </w:r>
          </w:p>
          <w:p w:rsidR="00687278" w:rsidRDefault="00687278" w:rsidP="00687278">
            <w:r>
              <w:t>razred jezičnih gimnazija i 4-godišnjih strukovnih škola, drugi</w:t>
            </w:r>
          </w:p>
          <w:p w:rsidR="00BD281F" w:rsidRDefault="00687278" w:rsidP="00687278">
            <w:r>
              <w:t>strani jezik, 11. godina učenja</w:t>
            </w:r>
          </w:p>
        </w:tc>
        <w:tc>
          <w:tcPr>
            <w:tcW w:w="2070" w:type="dxa"/>
          </w:tcPr>
          <w:p w:rsidR="00687278" w:rsidRDefault="00687278" w:rsidP="00687278">
            <w:r>
              <w:t>Liz Soars, John Soars,</w:t>
            </w:r>
          </w:p>
          <w:p w:rsidR="00BD281F" w:rsidRDefault="00687278" w:rsidP="00687278">
            <w:r>
              <w:t>Paul Hancock</w:t>
            </w:r>
          </w:p>
        </w:tc>
        <w:tc>
          <w:tcPr>
            <w:tcW w:w="662" w:type="dxa"/>
          </w:tcPr>
          <w:p w:rsidR="00BD281F" w:rsidRDefault="00687278" w:rsidP="00063937">
            <w:r w:rsidRPr="00687278">
              <w:t>udžbenik</w:t>
            </w:r>
          </w:p>
        </w:tc>
        <w:tc>
          <w:tcPr>
            <w:tcW w:w="1230" w:type="dxa"/>
          </w:tcPr>
          <w:p w:rsidR="00BD281F" w:rsidRDefault="00687278" w:rsidP="00063937">
            <w:r w:rsidRPr="00687278">
              <w:t>Oxford</w:t>
            </w:r>
          </w:p>
        </w:tc>
        <w:tc>
          <w:tcPr>
            <w:tcW w:w="909" w:type="dxa"/>
          </w:tcPr>
          <w:p w:rsidR="00BD281F" w:rsidRDefault="00687278" w:rsidP="00063937">
            <w:r w:rsidRPr="00687278">
              <w:t>110,00</w:t>
            </w:r>
          </w:p>
        </w:tc>
      </w:tr>
      <w:tr w:rsidR="00BD281F" w:rsidTr="00063937">
        <w:tc>
          <w:tcPr>
            <w:tcW w:w="3737" w:type="dxa"/>
          </w:tcPr>
          <w:p w:rsidR="00687278" w:rsidRDefault="00687278" w:rsidP="00687278">
            <w:r w:rsidRPr="00687278">
              <w:rPr>
                <w:b/>
              </w:rPr>
              <w:t xml:space="preserve">Headway </w:t>
            </w:r>
            <w:r>
              <w:rPr>
                <w:b/>
              </w:rPr>
              <w:t xml:space="preserve">5th edition Upper- Intermediate </w:t>
            </w:r>
            <w:r>
              <w:t xml:space="preserve"> Workbook </w:t>
            </w:r>
          </w:p>
          <w:p w:rsidR="00BD281F" w:rsidRDefault="00BD281F" w:rsidP="00687278">
            <w:bookmarkStart w:id="0" w:name="_GoBack"/>
            <w:bookmarkEnd w:id="0"/>
          </w:p>
        </w:tc>
        <w:tc>
          <w:tcPr>
            <w:tcW w:w="2070" w:type="dxa"/>
          </w:tcPr>
          <w:p w:rsidR="00687278" w:rsidRDefault="00687278" w:rsidP="00687278">
            <w:r>
              <w:t>Liz Soars, John Soars,</w:t>
            </w:r>
          </w:p>
          <w:p w:rsidR="00BD281F" w:rsidRDefault="00687278" w:rsidP="00687278">
            <w:r>
              <w:t>Jon McCau</w:t>
            </w:r>
          </w:p>
        </w:tc>
        <w:tc>
          <w:tcPr>
            <w:tcW w:w="662" w:type="dxa"/>
          </w:tcPr>
          <w:p w:rsidR="00BD281F" w:rsidRDefault="00687278" w:rsidP="00063937">
            <w:r>
              <w:t>radna bilježnica</w:t>
            </w:r>
          </w:p>
        </w:tc>
        <w:tc>
          <w:tcPr>
            <w:tcW w:w="1230" w:type="dxa"/>
          </w:tcPr>
          <w:p w:rsidR="00BD281F" w:rsidRDefault="00687278" w:rsidP="00063937">
            <w:r>
              <w:t>Oxford</w:t>
            </w:r>
          </w:p>
        </w:tc>
        <w:tc>
          <w:tcPr>
            <w:tcW w:w="909" w:type="dxa"/>
          </w:tcPr>
          <w:p w:rsidR="00BD281F" w:rsidRDefault="00687278" w:rsidP="00063937">
            <w:r>
              <w:t xml:space="preserve"> 77,50</w:t>
            </w:r>
          </w:p>
        </w:tc>
      </w:tr>
      <w:tr w:rsidR="004023A5" w:rsidTr="00063937">
        <w:tc>
          <w:tcPr>
            <w:tcW w:w="3737" w:type="dxa"/>
          </w:tcPr>
          <w:p w:rsidR="00F854E0" w:rsidRDefault="00F854E0" w:rsidP="00063937"/>
        </w:tc>
        <w:tc>
          <w:tcPr>
            <w:tcW w:w="2070" w:type="dxa"/>
          </w:tcPr>
          <w:p w:rsidR="00F854E0" w:rsidRDefault="00F854E0" w:rsidP="00063937"/>
        </w:tc>
        <w:tc>
          <w:tcPr>
            <w:tcW w:w="662" w:type="dxa"/>
          </w:tcPr>
          <w:p w:rsidR="00F854E0" w:rsidRDefault="00F854E0" w:rsidP="00063937"/>
        </w:tc>
        <w:tc>
          <w:tcPr>
            <w:tcW w:w="1230" w:type="dxa"/>
          </w:tcPr>
          <w:p w:rsidR="00F854E0" w:rsidRDefault="00F854E0" w:rsidP="00063937"/>
        </w:tc>
        <w:tc>
          <w:tcPr>
            <w:tcW w:w="909" w:type="dxa"/>
          </w:tcPr>
          <w:p w:rsidR="00F854E0" w:rsidRDefault="00F854E0" w:rsidP="00063937"/>
        </w:tc>
      </w:tr>
    </w:tbl>
    <w:p w:rsidR="00681399" w:rsidRPr="00562AF0" w:rsidRDefault="00681399" w:rsidP="00562AF0">
      <w:pPr>
        <w:pStyle w:val="Bezproreda"/>
        <w:rPr>
          <w:b/>
          <w:sz w:val="24"/>
          <w:szCs w:val="24"/>
        </w:rPr>
      </w:pPr>
    </w:p>
    <w:sectPr w:rsidR="00681399" w:rsidRPr="00562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B5" w:rsidRDefault="00D12CB5" w:rsidP="00486BDE">
      <w:pPr>
        <w:spacing w:after="0" w:line="240" w:lineRule="auto"/>
      </w:pPr>
      <w:r>
        <w:separator/>
      </w:r>
    </w:p>
  </w:endnote>
  <w:endnote w:type="continuationSeparator" w:id="0">
    <w:p w:rsidR="00D12CB5" w:rsidRDefault="00D12CB5" w:rsidP="0048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B5" w:rsidRDefault="00D12CB5" w:rsidP="00486BDE">
      <w:pPr>
        <w:spacing w:after="0" w:line="240" w:lineRule="auto"/>
      </w:pPr>
      <w:r>
        <w:separator/>
      </w:r>
    </w:p>
  </w:footnote>
  <w:footnote w:type="continuationSeparator" w:id="0">
    <w:p w:rsidR="00D12CB5" w:rsidRDefault="00D12CB5" w:rsidP="0048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1F"/>
    <w:rsid w:val="00063937"/>
    <w:rsid w:val="00303713"/>
    <w:rsid w:val="004023A5"/>
    <w:rsid w:val="00486BDE"/>
    <w:rsid w:val="00562AF0"/>
    <w:rsid w:val="00681399"/>
    <w:rsid w:val="00687278"/>
    <w:rsid w:val="00774E96"/>
    <w:rsid w:val="009C3F1A"/>
    <w:rsid w:val="00A22033"/>
    <w:rsid w:val="00BD281F"/>
    <w:rsid w:val="00CB124F"/>
    <w:rsid w:val="00D12CB5"/>
    <w:rsid w:val="00ED551F"/>
    <w:rsid w:val="00F854E0"/>
    <w:rsid w:val="00FB7102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DF99"/>
  <w15:chartTrackingRefBased/>
  <w15:docId w15:val="{027AE1C4-03E1-48E2-8B5A-45009699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2AF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8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6BDE"/>
  </w:style>
  <w:style w:type="paragraph" w:styleId="Podnoje">
    <w:name w:val="footer"/>
    <w:basedOn w:val="Normal"/>
    <w:link w:val="PodnojeChar"/>
    <w:uiPriority w:val="99"/>
    <w:unhideWhenUsed/>
    <w:rsid w:val="00486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8BC4-8374-4434-9EDE-00E11BA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Zovko</dc:creator>
  <cp:keywords/>
  <dc:description/>
  <cp:lastModifiedBy>Lidija Zovko</cp:lastModifiedBy>
  <cp:revision>3</cp:revision>
  <dcterms:created xsi:type="dcterms:W3CDTF">2022-07-12T11:56:00Z</dcterms:created>
  <dcterms:modified xsi:type="dcterms:W3CDTF">2022-07-12T18:27:00Z</dcterms:modified>
</cp:coreProperties>
</file>